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8BB4" w14:textId="77777777" w:rsidR="0016559D" w:rsidRDefault="0016559D" w:rsidP="00CF0FA2">
      <w:pPr>
        <w:spacing w:line="240" w:lineRule="auto"/>
        <w:jc w:val="center"/>
        <w:rPr>
          <w:rFonts w:ascii="Baskerville Old Face" w:hAnsi="Baskerville Old Face" w:cs="Times New Roman"/>
          <w:b/>
          <w:bCs/>
          <w:sz w:val="62"/>
          <w:szCs w:val="72"/>
          <w:u w:val="single"/>
        </w:rPr>
      </w:pPr>
      <w:r>
        <w:rPr>
          <w:rFonts w:ascii="Baskerville Old Face" w:hAnsi="Baskerville Old Face" w:cs="Times New Roman"/>
          <w:b/>
          <w:bCs/>
          <w:sz w:val="62"/>
          <w:szCs w:val="72"/>
          <w:u w:val="single"/>
        </w:rPr>
        <w:t>Project Report</w:t>
      </w:r>
    </w:p>
    <w:p w14:paraId="16CCE8F6" w14:textId="6E2AB526" w:rsidR="00E90E30" w:rsidRPr="00431EB4" w:rsidRDefault="00CF0FA2" w:rsidP="00431EB4">
      <w:pPr>
        <w:pStyle w:val="NoSpacing"/>
        <w:ind w:left="720" w:firstLine="720"/>
        <w:rPr>
          <w:rFonts w:ascii="Baskerville Old Face" w:hAnsi="Baskerville Old Face"/>
          <w:b/>
          <w:sz w:val="36"/>
          <w:szCs w:val="46"/>
        </w:rPr>
      </w:pPr>
      <w:r>
        <w:rPr>
          <w:rFonts w:ascii="Baskerville Old Face" w:hAnsi="Baskerville Old Face"/>
          <w:b/>
          <w:sz w:val="50"/>
          <w:szCs w:val="46"/>
        </w:rPr>
        <w:t xml:space="preserve">        </w:t>
      </w:r>
      <w:r w:rsidR="004E7F7B">
        <w:rPr>
          <w:rFonts w:ascii="Baskerville Old Face" w:hAnsi="Baskerville Old Face"/>
          <w:b/>
          <w:sz w:val="50"/>
          <w:szCs w:val="46"/>
        </w:rPr>
        <w:t>ParaBank</w:t>
      </w:r>
      <w:r w:rsidR="005C5BF6">
        <w:rPr>
          <w:rFonts w:ascii="Baskerville Old Face" w:hAnsi="Baskerville Old Face"/>
          <w:b/>
          <w:sz w:val="50"/>
          <w:szCs w:val="46"/>
        </w:rPr>
        <w:t xml:space="preserve"> Automation</w:t>
      </w:r>
    </w:p>
    <w:p w14:paraId="4E11D971" w14:textId="77777777" w:rsidR="00E90E30" w:rsidRDefault="00E90E30" w:rsidP="00E90E30">
      <w:pPr>
        <w:pStyle w:val="NoSpacing"/>
        <w:jc w:val="right"/>
        <w:rPr>
          <w:rFonts w:ascii="Baskerville Old Face" w:hAnsi="Baskerville Old Face"/>
          <w:b/>
          <w:sz w:val="26"/>
        </w:rPr>
      </w:pPr>
    </w:p>
    <w:p w14:paraId="1DCFA71C" w14:textId="77777777" w:rsidR="0005247B" w:rsidRDefault="0005247B" w:rsidP="00E90E30">
      <w:pPr>
        <w:pStyle w:val="NoSpacing"/>
        <w:jc w:val="right"/>
        <w:rPr>
          <w:rFonts w:ascii="Baskerville Old Face" w:hAnsi="Baskerville Old Face"/>
          <w:b/>
          <w:sz w:val="26"/>
        </w:rPr>
      </w:pPr>
    </w:p>
    <w:p w14:paraId="424A9598" w14:textId="1EAA4B7C" w:rsidR="00E90E30" w:rsidRDefault="00E90E30" w:rsidP="00E90E30">
      <w:pPr>
        <w:pStyle w:val="NoSpacing"/>
        <w:jc w:val="right"/>
      </w:pPr>
      <w:r>
        <w:rPr>
          <w:noProof/>
        </w:rPr>
        <w:drawing>
          <wp:inline distT="0" distB="0" distL="0" distR="0" wp14:anchorId="3D226C3A" wp14:editId="6C9EB693">
            <wp:extent cx="6181725" cy="5219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9889" w14:textId="5ECE73FE" w:rsidR="00A27997" w:rsidRDefault="00A27997" w:rsidP="00E90E30">
      <w:pPr>
        <w:pStyle w:val="NoSpacing"/>
        <w:jc w:val="right"/>
      </w:pPr>
    </w:p>
    <w:p w14:paraId="3144C844" w14:textId="2E8BB5D4" w:rsidR="00A27997" w:rsidRDefault="00A27997" w:rsidP="00E90E30">
      <w:pPr>
        <w:pStyle w:val="NoSpacing"/>
        <w:jc w:val="right"/>
      </w:pPr>
    </w:p>
    <w:p w14:paraId="40CB525E" w14:textId="5323BD82" w:rsidR="00A27997" w:rsidRDefault="00A27997" w:rsidP="00E90E30">
      <w:pPr>
        <w:pStyle w:val="NoSpacing"/>
        <w:jc w:val="right"/>
      </w:pPr>
    </w:p>
    <w:p w14:paraId="1D2A0A82" w14:textId="5E48683C" w:rsidR="00A27997" w:rsidRDefault="00A27997" w:rsidP="00A27997">
      <w:pPr>
        <w:pStyle w:val="NoSpacing"/>
      </w:pPr>
    </w:p>
    <w:p w14:paraId="1AD3A9C1" w14:textId="4524106D" w:rsidR="00024D75" w:rsidRDefault="00024D75" w:rsidP="00A27997">
      <w:pPr>
        <w:pStyle w:val="NoSpacing"/>
      </w:pPr>
    </w:p>
    <w:p w14:paraId="13971219" w14:textId="259DFD29" w:rsidR="00024D75" w:rsidRDefault="00024D75" w:rsidP="00A27997">
      <w:pPr>
        <w:pStyle w:val="NoSpacing"/>
      </w:pPr>
    </w:p>
    <w:p w14:paraId="3905CA96" w14:textId="2E39BB47" w:rsidR="00024D75" w:rsidRDefault="00024D75" w:rsidP="00A27997">
      <w:pPr>
        <w:pStyle w:val="NoSpacing"/>
      </w:pPr>
    </w:p>
    <w:p w14:paraId="77D26403" w14:textId="5D53C365" w:rsidR="00024D75" w:rsidRDefault="00024D75" w:rsidP="00A27997">
      <w:pPr>
        <w:pStyle w:val="NoSpacing"/>
      </w:pPr>
    </w:p>
    <w:p w14:paraId="717BE0B7" w14:textId="3868C351" w:rsidR="00024D75" w:rsidRDefault="00024D75" w:rsidP="00A27997">
      <w:pPr>
        <w:pStyle w:val="NoSpacing"/>
      </w:pPr>
    </w:p>
    <w:p w14:paraId="2619D790" w14:textId="486F80AF" w:rsidR="00024D75" w:rsidRDefault="00024D75" w:rsidP="00A27997">
      <w:pPr>
        <w:pStyle w:val="NoSpacing"/>
      </w:pPr>
    </w:p>
    <w:p w14:paraId="7FB7E98D" w14:textId="4D87B57E" w:rsidR="00024D75" w:rsidRPr="00024D75" w:rsidRDefault="00024D75" w:rsidP="00A27997">
      <w:pPr>
        <w:pStyle w:val="NoSpacing"/>
        <w:rPr>
          <w:b/>
          <w:bCs/>
          <w:i/>
          <w:iCs/>
          <w:sz w:val="32"/>
          <w:szCs w:val="32"/>
        </w:rPr>
      </w:pPr>
    </w:p>
    <w:p w14:paraId="05D2C491" w14:textId="0A706939" w:rsidR="004E7F7B" w:rsidRDefault="004E7F7B" w:rsidP="004E7F7B">
      <w:pPr>
        <w:pStyle w:val="NoSpacing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ParaBank Automation</w:t>
      </w:r>
    </w:p>
    <w:p w14:paraId="15AE1027" w14:textId="187A4236" w:rsidR="004E7F7B" w:rsidRDefault="004E7F7B" w:rsidP="00A27997">
      <w:pPr>
        <w:pStyle w:val="NoSpacing"/>
        <w:rPr>
          <w:b/>
          <w:bCs/>
          <w:i/>
          <w:iCs/>
          <w:sz w:val="40"/>
          <w:szCs w:val="40"/>
        </w:rPr>
      </w:pPr>
    </w:p>
    <w:p w14:paraId="099864F8" w14:textId="36664248" w:rsidR="008F1E77" w:rsidRPr="008F1E77" w:rsidRDefault="008F1E77" w:rsidP="00A27997">
      <w:pPr>
        <w:pStyle w:val="NoSpacing"/>
        <w:rPr>
          <w:b/>
          <w:bCs/>
          <w:sz w:val="32"/>
          <w:szCs w:val="32"/>
        </w:rPr>
      </w:pPr>
      <w:r w:rsidRPr="008F1E77">
        <w:rPr>
          <w:b/>
          <w:bCs/>
          <w:sz w:val="32"/>
          <w:szCs w:val="32"/>
        </w:rPr>
        <w:t>URL:</w:t>
      </w:r>
    </w:p>
    <w:p w14:paraId="2A3DAC42" w14:textId="4918B528" w:rsidR="004E7F7B" w:rsidRDefault="00000000" w:rsidP="00A27997">
      <w:pPr>
        <w:pStyle w:val="NoSpacing"/>
        <w:rPr>
          <w:sz w:val="32"/>
          <w:szCs w:val="32"/>
        </w:rPr>
      </w:pPr>
      <w:hyperlink r:id="rId9" w:history="1">
        <w:r w:rsidR="00A0447D" w:rsidRPr="00C96122">
          <w:rPr>
            <w:rStyle w:val="Hyperlink"/>
            <w:sz w:val="32"/>
            <w:szCs w:val="32"/>
          </w:rPr>
          <w:t>https://parabank.parasoft.com/parabank/index.htm?ConnType=JDBC</w:t>
        </w:r>
      </w:hyperlink>
    </w:p>
    <w:p w14:paraId="4EB36F84" w14:textId="0F8377F2" w:rsidR="00A0447D" w:rsidRDefault="00A0447D" w:rsidP="00A27997">
      <w:pPr>
        <w:pStyle w:val="NoSpacing"/>
        <w:rPr>
          <w:sz w:val="32"/>
          <w:szCs w:val="32"/>
        </w:rPr>
      </w:pPr>
    </w:p>
    <w:p w14:paraId="68682C20" w14:textId="33FF7E41" w:rsidR="005C0567" w:rsidRPr="005C0567" w:rsidRDefault="005C0567" w:rsidP="005C0567">
      <w:pPr>
        <w:pStyle w:val="NoSpacing"/>
        <w:rPr>
          <w:b/>
          <w:bCs/>
          <w:sz w:val="32"/>
          <w:szCs w:val="32"/>
        </w:rPr>
      </w:pPr>
      <w:r w:rsidRPr="005C0567">
        <w:rPr>
          <w:b/>
          <w:bCs/>
          <w:sz w:val="32"/>
          <w:szCs w:val="32"/>
        </w:rPr>
        <w:t>DataDriven:</w:t>
      </w:r>
      <w:r>
        <w:rPr>
          <w:b/>
          <w:bCs/>
          <w:sz w:val="32"/>
          <w:szCs w:val="32"/>
        </w:rPr>
        <w:t xml:space="preserve"> </w:t>
      </w:r>
      <w:r w:rsidRPr="005C0567">
        <w:rPr>
          <w:sz w:val="32"/>
          <w:szCs w:val="32"/>
        </w:rPr>
        <w:t>Data.xml</w:t>
      </w:r>
    </w:p>
    <w:p w14:paraId="4A1129F5" w14:textId="6B9B48D8" w:rsidR="005C0567" w:rsidRDefault="005C0567" w:rsidP="00A27997">
      <w:pPr>
        <w:pStyle w:val="NoSpacing"/>
        <w:rPr>
          <w:sz w:val="32"/>
          <w:szCs w:val="32"/>
        </w:rPr>
      </w:pPr>
    </w:p>
    <w:p w14:paraId="3F468061" w14:textId="6D758845" w:rsidR="005C0567" w:rsidRPr="005C0567" w:rsidRDefault="005C0567" w:rsidP="00A27997">
      <w:pPr>
        <w:pStyle w:val="NoSpacing"/>
        <w:rPr>
          <w:b/>
          <w:bCs/>
          <w:sz w:val="32"/>
          <w:szCs w:val="32"/>
        </w:rPr>
      </w:pPr>
      <w:r w:rsidRPr="005C0567">
        <w:rPr>
          <w:b/>
          <w:bCs/>
          <w:sz w:val="32"/>
          <w:szCs w:val="32"/>
        </w:rPr>
        <w:t>Page Object Model impl</w:t>
      </w:r>
      <w:r>
        <w:rPr>
          <w:b/>
          <w:bCs/>
          <w:sz w:val="32"/>
          <w:szCs w:val="32"/>
        </w:rPr>
        <w:t>e</w:t>
      </w:r>
      <w:r w:rsidRPr="005C0567">
        <w:rPr>
          <w:b/>
          <w:bCs/>
          <w:sz w:val="32"/>
          <w:szCs w:val="32"/>
        </w:rPr>
        <w:t>mented</w:t>
      </w:r>
    </w:p>
    <w:p w14:paraId="4C72DECE" w14:textId="77777777" w:rsidR="00A0447D" w:rsidRDefault="00A0447D" w:rsidP="00A0447D">
      <w:pPr>
        <w:pStyle w:val="NoSpacing"/>
        <w:ind w:left="720"/>
        <w:rPr>
          <w:sz w:val="28"/>
          <w:szCs w:val="28"/>
        </w:rPr>
      </w:pPr>
    </w:p>
    <w:p w14:paraId="6DDA66FE" w14:textId="77777777" w:rsidR="00A0447D" w:rsidRPr="00A0447D" w:rsidRDefault="00A0447D" w:rsidP="00A0447D">
      <w:pPr>
        <w:pStyle w:val="NoSpacing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NuGet Packages:</w:t>
      </w:r>
    </w:p>
    <w:p w14:paraId="6EAE0D2A" w14:textId="77777777" w:rsidR="00A0447D" w:rsidRDefault="00A0447D" w:rsidP="00A0447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nium.Webdriver</w:t>
      </w:r>
    </w:p>
    <w:p w14:paraId="263BFDDE" w14:textId="77777777" w:rsidR="00A0447D" w:rsidRDefault="00A0447D" w:rsidP="00A0447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nium.Support</w:t>
      </w:r>
    </w:p>
    <w:p w14:paraId="6686FFFE" w14:textId="77777777" w:rsidR="00A0447D" w:rsidRDefault="00A0447D" w:rsidP="00A0447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nium.WebDriver.ChromeDriver</w:t>
      </w:r>
    </w:p>
    <w:p w14:paraId="6417A503" w14:textId="77777777" w:rsidR="00A0447D" w:rsidRDefault="00A0447D" w:rsidP="00A0447D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nium.WebDriver.MSEdgeDriver</w:t>
      </w:r>
    </w:p>
    <w:p w14:paraId="030E08C3" w14:textId="77777777" w:rsidR="00A0447D" w:rsidRPr="008F1E77" w:rsidRDefault="00A0447D" w:rsidP="00A27997">
      <w:pPr>
        <w:pStyle w:val="NoSpacing"/>
        <w:rPr>
          <w:sz w:val="32"/>
          <w:szCs w:val="32"/>
        </w:rPr>
      </w:pPr>
    </w:p>
    <w:p w14:paraId="5943B454" w14:textId="77777777" w:rsidR="004E7F7B" w:rsidRDefault="004E7F7B" w:rsidP="00A27997">
      <w:pPr>
        <w:pStyle w:val="NoSpacing"/>
        <w:rPr>
          <w:b/>
          <w:bCs/>
          <w:i/>
          <w:iCs/>
          <w:sz w:val="40"/>
          <w:szCs w:val="40"/>
        </w:rPr>
      </w:pPr>
    </w:p>
    <w:p w14:paraId="6A4A7292" w14:textId="1B063C4A" w:rsidR="00024D75" w:rsidRDefault="00024D75" w:rsidP="00A27997">
      <w:pPr>
        <w:pStyle w:val="NoSpacing"/>
        <w:rPr>
          <w:b/>
          <w:bCs/>
          <w:i/>
          <w:iCs/>
          <w:sz w:val="40"/>
          <w:szCs w:val="40"/>
        </w:rPr>
      </w:pPr>
      <w:r w:rsidRPr="00024D75">
        <w:rPr>
          <w:b/>
          <w:bCs/>
          <w:i/>
          <w:iCs/>
          <w:sz w:val="40"/>
          <w:szCs w:val="40"/>
        </w:rPr>
        <w:t>Code Explanation:</w:t>
      </w:r>
    </w:p>
    <w:p w14:paraId="6AAD5C16" w14:textId="17B29B20" w:rsidR="00024D75" w:rsidRDefault="00024D75" w:rsidP="00A27997">
      <w:pPr>
        <w:pStyle w:val="NoSpacing"/>
        <w:rPr>
          <w:sz w:val="32"/>
          <w:szCs w:val="32"/>
        </w:rPr>
      </w:pPr>
    </w:p>
    <w:p w14:paraId="39F5DA04" w14:textId="63EE801F" w:rsidR="00024D75" w:rsidRDefault="00024D75" w:rsidP="00360C8F">
      <w:pPr>
        <w:pStyle w:val="NoSpacing"/>
        <w:jc w:val="center"/>
        <w:rPr>
          <w:b/>
          <w:bCs/>
          <w:sz w:val="36"/>
          <w:szCs w:val="36"/>
        </w:rPr>
      </w:pPr>
      <w:r w:rsidRPr="008F1E77">
        <w:rPr>
          <w:b/>
          <w:bCs/>
          <w:sz w:val="36"/>
          <w:szCs w:val="36"/>
        </w:rPr>
        <w:t>Total Classes</w:t>
      </w:r>
    </w:p>
    <w:p w14:paraId="4FB620AB" w14:textId="77777777" w:rsidR="008F1E77" w:rsidRPr="008F1E77" w:rsidRDefault="008F1E77" w:rsidP="00360C8F">
      <w:pPr>
        <w:pStyle w:val="NoSpacing"/>
        <w:jc w:val="center"/>
        <w:rPr>
          <w:b/>
          <w:bCs/>
          <w:sz w:val="36"/>
          <w:szCs w:val="36"/>
        </w:rPr>
      </w:pPr>
    </w:p>
    <w:p w14:paraId="0C0C9817" w14:textId="671891BB" w:rsidR="00782FD2" w:rsidRPr="00A0447D" w:rsidRDefault="00782FD2" w:rsidP="00782FD2">
      <w:pPr>
        <w:pStyle w:val="NoSpacing"/>
        <w:numPr>
          <w:ilvl w:val="0"/>
          <w:numId w:val="1"/>
        </w:numPr>
        <w:rPr>
          <w:b/>
          <w:bCs/>
          <w:sz w:val="32"/>
          <w:szCs w:val="32"/>
        </w:rPr>
      </w:pPr>
      <w:r w:rsidRPr="00A0447D">
        <w:rPr>
          <w:b/>
          <w:bCs/>
          <w:sz w:val="32"/>
          <w:szCs w:val="32"/>
        </w:rPr>
        <w:t>Corepage.cs</w:t>
      </w:r>
    </w:p>
    <w:p w14:paraId="72A9A146" w14:textId="77777777" w:rsidR="00765F88" w:rsidRDefault="0067031B" w:rsidP="00782FD2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</w:t>
      </w:r>
      <w:r w:rsidR="00B86E61">
        <w:rPr>
          <w:sz w:val="28"/>
          <w:szCs w:val="28"/>
        </w:rPr>
        <w:t>reusable custom methods that are the need of each page</w:t>
      </w:r>
      <w:r w:rsidR="006C16D0">
        <w:rPr>
          <w:sz w:val="28"/>
          <w:szCs w:val="28"/>
        </w:rPr>
        <w:t>.</w:t>
      </w:r>
    </w:p>
    <w:p w14:paraId="4085FFD0" w14:textId="179A9C6E" w:rsidR="00782FD2" w:rsidRDefault="00765F88" w:rsidP="00782FD2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ll browser Options</w:t>
      </w:r>
      <w:r w:rsidR="00B86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.e: </w:t>
      </w:r>
      <w:r w:rsidR="00665E14">
        <w:rPr>
          <w:sz w:val="28"/>
          <w:szCs w:val="28"/>
        </w:rPr>
        <w:t xml:space="preserve">Headless or Incognito </w:t>
      </w:r>
    </w:p>
    <w:p w14:paraId="216FE93A" w14:textId="5D531190" w:rsidR="00750A52" w:rsidRDefault="00750A52" w:rsidP="00782FD2">
      <w:pPr>
        <w:pStyle w:val="NoSpacing"/>
        <w:ind w:left="1440"/>
        <w:rPr>
          <w:sz w:val="28"/>
          <w:szCs w:val="28"/>
        </w:rPr>
      </w:pPr>
    </w:p>
    <w:p w14:paraId="5CF5AA18" w14:textId="17584CEB" w:rsidR="00750A52" w:rsidRPr="008F1E77" w:rsidRDefault="00750A52" w:rsidP="00750A52">
      <w:pPr>
        <w:pStyle w:val="NoSpacing"/>
        <w:ind w:left="1440"/>
        <w:rPr>
          <w:b/>
          <w:bCs/>
          <w:sz w:val="28"/>
          <w:szCs w:val="28"/>
        </w:rPr>
      </w:pPr>
      <w:r w:rsidRPr="008F1E77">
        <w:rPr>
          <w:b/>
          <w:bCs/>
          <w:sz w:val="28"/>
          <w:szCs w:val="28"/>
        </w:rPr>
        <w:t>CustomMethods:</w:t>
      </w:r>
    </w:p>
    <w:p w14:paraId="318B9589" w14:textId="35141756" w:rsidR="00750A52" w:rsidRDefault="00750A52" w:rsidP="00750A52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eleniumInit()</w:t>
      </w:r>
    </w:p>
    <w:p w14:paraId="5ED00D71" w14:textId="64D9C372" w:rsidR="00750A52" w:rsidRDefault="00750A52" w:rsidP="00750A52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Write()</w:t>
      </w:r>
    </w:p>
    <w:p w14:paraId="112BD265" w14:textId="4E20ED5B" w:rsidR="00750A52" w:rsidRDefault="00750A52" w:rsidP="00750A52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lick()</w:t>
      </w:r>
    </w:p>
    <w:p w14:paraId="603E966C" w14:textId="3C6371E4" w:rsidR="00750A52" w:rsidRDefault="00750A52" w:rsidP="00750A52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ssertEqual()</w:t>
      </w:r>
    </w:p>
    <w:p w14:paraId="4E1511AB" w14:textId="0C731471" w:rsidR="00750A52" w:rsidRDefault="00750A52" w:rsidP="00750A52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electDropDownMenu()</w:t>
      </w:r>
    </w:p>
    <w:p w14:paraId="35E3EB06" w14:textId="04778446" w:rsidR="00750A52" w:rsidRDefault="00750A52" w:rsidP="00750A52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akeScreenShot()</w:t>
      </w:r>
    </w:p>
    <w:p w14:paraId="56D5A3B1" w14:textId="77777777" w:rsidR="00750A52" w:rsidRDefault="00750A52" w:rsidP="00782FD2">
      <w:pPr>
        <w:pStyle w:val="NoSpacing"/>
        <w:ind w:left="1440"/>
        <w:rPr>
          <w:sz w:val="28"/>
          <w:szCs w:val="28"/>
        </w:rPr>
      </w:pPr>
    </w:p>
    <w:p w14:paraId="4A4C4FAD" w14:textId="77777777" w:rsidR="00360C8F" w:rsidRDefault="00360C8F" w:rsidP="00782FD2">
      <w:pPr>
        <w:pStyle w:val="NoSpacing"/>
        <w:ind w:left="1440"/>
        <w:rPr>
          <w:sz w:val="28"/>
          <w:szCs w:val="28"/>
        </w:rPr>
      </w:pPr>
    </w:p>
    <w:p w14:paraId="71A0365E" w14:textId="3298EB5D" w:rsidR="00024D75" w:rsidRPr="00A0447D" w:rsidRDefault="00024D75" w:rsidP="00024D75">
      <w:pPr>
        <w:pStyle w:val="NoSpacing"/>
        <w:numPr>
          <w:ilvl w:val="0"/>
          <w:numId w:val="1"/>
        </w:numPr>
        <w:rPr>
          <w:b/>
          <w:bCs/>
          <w:sz w:val="32"/>
          <w:szCs w:val="32"/>
        </w:rPr>
      </w:pPr>
      <w:r w:rsidRPr="00A0447D">
        <w:rPr>
          <w:b/>
          <w:bCs/>
          <w:sz w:val="32"/>
          <w:szCs w:val="32"/>
        </w:rPr>
        <w:t>AccountsOverviewPage.cs</w:t>
      </w:r>
    </w:p>
    <w:p w14:paraId="710CDB3B" w14:textId="3A79A0BF" w:rsidR="00024D75" w:rsidRDefault="00024D75" w:rsidP="00782FD2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the </w:t>
      </w:r>
      <w:r w:rsidR="00782FD2">
        <w:rPr>
          <w:sz w:val="28"/>
          <w:szCs w:val="28"/>
        </w:rPr>
        <w:t xml:space="preserve">methods that are used in </w:t>
      </w:r>
      <w:r w:rsidRPr="00024D75">
        <w:rPr>
          <w:sz w:val="28"/>
          <w:szCs w:val="28"/>
        </w:rPr>
        <w:t>AccountsOverviewTestExecution</w:t>
      </w:r>
      <w:r>
        <w:rPr>
          <w:sz w:val="28"/>
          <w:szCs w:val="28"/>
        </w:rPr>
        <w:t>.cs</w:t>
      </w:r>
      <w:r w:rsidR="00782FD2">
        <w:rPr>
          <w:sz w:val="28"/>
          <w:szCs w:val="28"/>
        </w:rPr>
        <w:t xml:space="preserve"> </w:t>
      </w:r>
    </w:p>
    <w:p w14:paraId="75A8F8B4" w14:textId="5A6DE804" w:rsidR="00852F11" w:rsidRDefault="00782FD2" w:rsidP="00852F11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re declared in this class.</w:t>
      </w:r>
    </w:p>
    <w:p w14:paraId="456AB573" w14:textId="29BFC802" w:rsidR="00852F11" w:rsidRDefault="00852F11" w:rsidP="00852F11">
      <w:pPr>
        <w:pStyle w:val="NoSpacing"/>
        <w:ind w:left="1440"/>
        <w:rPr>
          <w:sz w:val="28"/>
          <w:szCs w:val="28"/>
        </w:rPr>
      </w:pPr>
    </w:p>
    <w:p w14:paraId="3D68B64A" w14:textId="4ABC2374" w:rsidR="00852F11" w:rsidRPr="00A0447D" w:rsidRDefault="00852F11" w:rsidP="00852F11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:</w:t>
      </w:r>
    </w:p>
    <w:p w14:paraId="2CDB60A0" w14:textId="6E9C12A5" w:rsidR="00852F11" w:rsidRDefault="00852F11" w:rsidP="00852F11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024D75">
        <w:rPr>
          <w:sz w:val="28"/>
          <w:szCs w:val="28"/>
        </w:rPr>
        <w:t>AccountsOverview</w:t>
      </w:r>
      <w:r>
        <w:rPr>
          <w:sz w:val="28"/>
          <w:szCs w:val="28"/>
        </w:rPr>
        <w:t>()</w:t>
      </w:r>
    </w:p>
    <w:p w14:paraId="5362B6D2" w14:textId="59BB8DF9" w:rsidR="00C20D12" w:rsidRDefault="00C20D12" w:rsidP="00C20D12">
      <w:pPr>
        <w:pStyle w:val="NoSpacing"/>
        <w:ind w:left="720"/>
        <w:rPr>
          <w:sz w:val="28"/>
          <w:szCs w:val="28"/>
        </w:rPr>
      </w:pPr>
    </w:p>
    <w:p w14:paraId="437DC2EF" w14:textId="46B0EDA3" w:rsidR="00782FD2" w:rsidRPr="00A0447D" w:rsidRDefault="00782FD2" w:rsidP="00782FD2">
      <w:pPr>
        <w:pStyle w:val="NoSpacing"/>
        <w:numPr>
          <w:ilvl w:val="0"/>
          <w:numId w:val="1"/>
        </w:numPr>
        <w:rPr>
          <w:b/>
          <w:bCs/>
          <w:sz w:val="32"/>
          <w:szCs w:val="32"/>
        </w:rPr>
      </w:pPr>
      <w:r w:rsidRPr="00A0447D">
        <w:rPr>
          <w:b/>
          <w:bCs/>
          <w:sz w:val="32"/>
          <w:szCs w:val="32"/>
        </w:rPr>
        <w:t>AccountsOverviewTestExecution.cs</w:t>
      </w:r>
    </w:p>
    <w:p w14:paraId="0C995F28" w14:textId="2EA8E305" w:rsidR="00782FD2" w:rsidRDefault="00782FD2" w:rsidP="00782FD2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test methods, test classes, </w:t>
      </w:r>
      <w:r w:rsidR="00021CC6">
        <w:rPr>
          <w:sz w:val="28"/>
          <w:szCs w:val="28"/>
        </w:rPr>
        <w:t>Initialization, cleanups and retrieving data from Data.xml</w:t>
      </w:r>
    </w:p>
    <w:p w14:paraId="201A1467" w14:textId="49064455" w:rsidR="00852F11" w:rsidRDefault="00852F11" w:rsidP="00782FD2">
      <w:pPr>
        <w:pStyle w:val="NoSpacing"/>
        <w:ind w:left="1440"/>
        <w:rPr>
          <w:sz w:val="28"/>
          <w:szCs w:val="28"/>
        </w:rPr>
      </w:pPr>
    </w:p>
    <w:p w14:paraId="10785B94" w14:textId="77777777" w:rsidR="00A0447D" w:rsidRDefault="00A0447D" w:rsidP="00782FD2">
      <w:pPr>
        <w:pStyle w:val="NoSpacing"/>
        <w:ind w:left="1440"/>
        <w:rPr>
          <w:sz w:val="28"/>
          <w:szCs w:val="28"/>
        </w:rPr>
      </w:pPr>
    </w:p>
    <w:p w14:paraId="57E1D1DB" w14:textId="77777777" w:rsidR="00852F11" w:rsidRPr="00A0447D" w:rsidRDefault="00852F11" w:rsidP="00852F11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0D3CB061" w14:textId="77777777" w:rsidR="00852F11" w:rsidRDefault="00852F11" w:rsidP="00852F11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024D75">
        <w:rPr>
          <w:sz w:val="28"/>
          <w:szCs w:val="28"/>
        </w:rPr>
        <w:t>AccountsOverview</w:t>
      </w:r>
      <w:r>
        <w:rPr>
          <w:sz w:val="28"/>
          <w:szCs w:val="28"/>
        </w:rPr>
        <w:t>TC_001()</w:t>
      </w:r>
    </w:p>
    <w:p w14:paraId="46B9904E" w14:textId="77777777" w:rsidR="00852F11" w:rsidRDefault="00852F11" w:rsidP="00782FD2">
      <w:pPr>
        <w:pStyle w:val="NoSpacing"/>
        <w:ind w:left="1440"/>
        <w:rPr>
          <w:sz w:val="28"/>
          <w:szCs w:val="28"/>
        </w:rPr>
      </w:pPr>
    </w:p>
    <w:p w14:paraId="07B05751" w14:textId="77777777" w:rsidR="00852F11" w:rsidRDefault="00852F11" w:rsidP="00782FD2">
      <w:pPr>
        <w:pStyle w:val="NoSpacing"/>
        <w:ind w:left="1440"/>
        <w:rPr>
          <w:sz w:val="28"/>
          <w:szCs w:val="28"/>
        </w:rPr>
      </w:pPr>
    </w:p>
    <w:p w14:paraId="406C9C47" w14:textId="3335E9D3" w:rsidR="00024D75" w:rsidRPr="00A0447D" w:rsidRDefault="00024D75" w:rsidP="00024D7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OpenNewAccountPage.cs</w:t>
      </w:r>
    </w:p>
    <w:p w14:paraId="6BFD6D20" w14:textId="735DA2BC" w:rsidR="00562CBF" w:rsidRPr="006A4B1F" w:rsidRDefault="00562CBF" w:rsidP="006A4B1F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All the methods that are used in </w:t>
      </w:r>
      <w:r w:rsidR="006A4B1F" w:rsidRPr="00024D75">
        <w:rPr>
          <w:sz w:val="28"/>
          <w:szCs w:val="28"/>
        </w:rPr>
        <w:t>OpenNewAccountTestExecution</w:t>
      </w:r>
      <w:r w:rsidR="006A4B1F">
        <w:rPr>
          <w:sz w:val="28"/>
          <w:szCs w:val="28"/>
        </w:rPr>
        <w:t>.cs</w:t>
      </w:r>
      <w:r w:rsidRPr="006A4B1F">
        <w:rPr>
          <w:sz w:val="28"/>
          <w:szCs w:val="28"/>
        </w:rPr>
        <w:t xml:space="preserve"> </w:t>
      </w:r>
    </w:p>
    <w:p w14:paraId="365813D4" w14:textId="74844005" w:rsidR="00562CBF" w:rsidRDefault="00562CBF" w:rsidP="006A4B1F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Are declared in this class.</w:t>
      </w:r>
    </w:p>
    <w:p w14:paraId="1098F83B" w14:textId="7C804EBB" w:rsidR="00852F11" w:rsidRDefault="00852F11" w:rsidP="006A4B1F">
      <w:pPr>
        <w:pStyle w:val="NoSpacing"/>
        <w:ind w:left="720" w:firstLine="720"/>
        <w:rPr>
          <w:sz w:val="28"/>
          <w:szCs w:val="28"/>
        </w:rPr>
      </w:pPr>
    </w:p>
    <w:p w14:paraId="39B5391E" w14:textId="77777777" w:rsidR="00852F11" w:rsidRPr="00A0447D" w:rsidRDefault="00852F11" w:rsidP="00852F11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785D1142" w14:textId="4DE40217" w:rsidR="00852F11" w:rsidRDefault="00852F11" w:rsidP="00852F11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024D75">
        <w:rPr>
          <w:sz w:val="28"/>
          <w:szCs w:val="28"/>
        </w:rPr>
        <w:t>OpenNewAccount</w:t>
      </w:r>
      <w:r>
        <w:rPr>
          <w:sz w:val="28"/>
          <w:szCs w:val="28"/>
        </w:rPr>
        <w:t>()</w:t>
      </w:r>
    </w:p>
    <w:p w14:paraId="61594B93" w14:textId="77777777" w:rsidR="00852F11" w:rsidRDefault="00852F11" w:rsidP="006A4B1F">
      <w:pPr>
        <w:pStyle w:val="NoSpacing"/>
        <w:ind w:left="720" w:firstLine="720"/>
        <w:rPr>
          <w:sz w:val="28"/>
          <w:szCs w:val="28"/>
        </w:rPr>
      </w:pPr>
    </w:p>
    <w:p w14:paraId="231C1D0B" w14:textId="77777777" w:rsidR="00852F11" w:rsidRPr="00562CBF" w:rsidRDefault="00852F11" w:rsidP="006A4B1F">
      <w:pPr>
        <w:pStyle w:val="NoSpacing"/>
        <w:ind w:left="720" w:firstLine="720"/>
        <w:rPr>
          <w:sz w:val="28"/>
          <w:szCs w:val="28"/>
        </w:rPr>
      </w:pPr>
    </w:p>
    <w:p w14:paraId="56B16604" w14:textId="39CDD6CA" w:rsidR="00024D75" w:rsidRPr="00A0447D" w:rsidRDefault="00024D75" w:rsidP="00024D7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OpenNewAccountTestExecution.cs</w:t>
      </w:r>
    </w:p>
    <w:p w14:paraId="28B5DA4D" w14:textId="3C6893AF" w:rsidR="003505D7" w:rsidRDefault="003505D7" w:rsidP="003505D7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ll test methods, test classes, Initialization, cleanups and retrieving data from Data.xml</w:t>
      </w:r>
    </w:p>
    <w:p w14:paraId="12F67027" w14:textId="133937E6" w:rsidR="00852F11" w:rsidRDefault="00852F11" w:rsidP="003505D7">
      <w:pPr>
        <w:pStyle w:val="NoSpacing"/>
        <w:ind w:left="1440"/>
        <w:rPr>
          <w:sz w:val="28"/>
          <w:szCs w:val="28"/>
        </w:rPr>
      </w:pPr>
    </w:p>
    <w:p w14:paraId="4CC352F4" w14:textId="77777777" w:rsidR="00852F11" w:rsidRPr="00A0447D" w:rsidRDefault="00852F11" w:rsidP="00852F11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7C52476F" w14:textId="77777777" w:rsidR="00852F11" w:rsidRDefault="00852F11" w:rsidP="00852F11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024D75">
        <w:rPr>
          <w:sz w:val="28"/>
          <w:szCs w:val="28"/>
        </w:rPr>
        <w:t>OpenNewAccount</w:t>
      </w:r>
      <w:r>
        <w:rPr>
          <w:sz w:val="28"/>
          <w:szCs w:val="28"/>
        </w:rPr>
        <w:t>TC_001()</w:t>
      </w:r>
    </w:p>
    <w:p w14:paraId="2CFBA3B0" w14:textId="77777777" w:rsidR="00852F11" w:rsidRPr="003505D7" w:rsidRDefault="00852F11" w:rsidP="00750A52">
      <w:pPr>
        <w:pStyle w:val="NoSpacing"/>
        <w:rPr>
          <w:sz w:val="28"/>
          <w:szCs w:val="28"/>
        </w:rPr>
      </w:pPr>
    </w:p>
    <w:p w14:paraId="57B2D8B5" w14:textId="1E45A46E" w:rsidR="00024D75" w:rsidRPr="00A0447D" w:rsidRDefault="00024D75" w:rsidP="00024D7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RegisterPage.cs</w:t>
      </w:r>
    </w:p>
    <w:p w14:paraId="70C1E082" w14:textId="2E9EDC4D" w:rsidR="0076373B" w:rsidRDefault="0076373B" w:rsidP="009B5279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ll the methods that are used in </w:t>
      </w:r>
      <w:r w:rsidR="009B5279" w:rsidRPr="00024D75">
        <w:rPr>
          <w:sz w:val="28"/>
          <w:szCs w:val="28"/>
        </w:rPr>
        <w:t>RegisterTestExecution</w:t>
      </w:r>
      <w:r w:rsidR="009B5279">
        <w:rPr>
          <w:sz w:val="28"/>
          <w:szCs w:val="28"/>
        </w:rPr>
        <w:t>.cs</w:t>
      </w:r>
      <w:r w:rsidRPr="009B5279">
        <w:rPr>
          <w:sz w:val="28"/>
          <w:szCs w:val="28"/>
        </w:rPr>
        <w:t xml:space="preserve"> Are declared in this class.</w:t>
      </w:r>
    </w:p>
    <w:p w14:paraId="1F7647B9" w14:textId="061574C5" w:rsidR="00852F11" w:rsidRDefault="00852F11" w:rsidP="009B5279">
      <w:pPr>
        <w:pStyle w:val="NoSpacing"/>
        <w:ind w:left="1440"/>
        <w:rPr>
          <w:sz w:val="28"/>
          <w:szCs w:val="28"/>
        </w:rPr>
      </w:pPr>
    </w:p>
    <w:p w14:paraId="64BC5EAB" w14:textId="77777777" w:rsidR="00852F11" w:rsidRPr="00A0447D" w:rsidRDefault="00852F11" w:rsidP="00852F11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2988C2E1" w14:textId="612BB6AD" w:rsidR="00852F11" w:rsidRDefault="00852F11" w:rsidP="00852F11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Register()</w:t>
      </w:r>
    </w:p>
    <w:p w14:paraId="650BF804" w14:textId="4746782E" w:rsidR="00852F11" w:rsidRDefault="00852F11" w:rsidP="00852F11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gisterWithEmptyDetails()</w:t>
      </w:r>
    </w:p>
    <w:p w14:paraId="757D666F" w14:textId="41EEB078" w:rsidR="00852F11" w:rsidRDefault="00852F11" w:rsidP="00852F11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gisterWithCreatedUserDetails()</w:t>
      </w:r>
    </w:p>
    <w:p w14:paraId="002D4BAA" w14:textId="77777777" w:rsidR="00852F11" w:rsidRDefault="00852F11" w:rsidP="009B5279">
      <w:pPr>
        <w:pStyle w:val="NoSpacing"/>
        <w:ind w:left="1440"/>
        <w:rPr>
          <w:sz w:val="28"/>
          <w:szCs w:val="28"/>
        </w:rPr>
      </w:pPr>
    </w:p>
    <w:p w14:paraId="79211AFE" w14:textId="77777777" w:rsidR="00852F11" w:rsidRPr="009B5279" w:rsidRDefault="00852F11" w:rsidP="009B5279">
      <w:pPr>
        <w:pStyle w:val="NoSpacing"/>
        <w:ind w:left="1440"/>
        <w:rPr>
          <w:sz w:val="28"/>
          <w:szCs w:val="28"/>
        </w:rPr>
      </w:pPr>
    </w:p>
    <w:p w14:paraId="0A47F149" w14:textId="2141DF98" w:rsidR="00024D75" w:rsidRPr="00A0447D" w:rsidRDefault="00024D75" w:rsidP="00024D75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RegisterTestExecution.cs</w:t>
      </w:r>
    </w:p>
    <w:p w14:paraId="5D228912" w14:textId="1B177486" w:rsidR="00EC6FB1" w:rsidRDefault="00EC6FB1" w:rsidP="00EC6FB1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ll test methods, test classes, Initialization, cleanups and retrieving data from Data.xml</w:t>
      </w:r>
    </w:p>
    <w:p w14:paraId="6DDDEDCD" w14:textId="05E130E3" w:rsidR="00C20D12" w:rsidRDefault="00C20D12" w:rsidP="00C20D1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746AC7D" w14:textId="1610F4AB" w:rsidR="00852F11" w:rsidRPr="00A0447D" w:rsidRDefault="00852F11" w:rsidP="00852F11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2D54015E" w14:textId="25BA9982" w:rsidR="00852F11" w:rsidRDefault="00852F11" w:rsidP="00852F1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RegisterWithValidDetailsTC</w:t>
      </w:r>
      <w:r w:rsidR="003F6376">
        <w:rPr>
          <w:sz w:val="28"/>
          <w:szCs w:val="28"/>
        </w:rPr>
        <w:t>_001</w:t>
      </w:r>
      <w:r>
        <w:rPr>
          <w:sz w:val="28"/>
          <w:szCs w:val="28"/>
        </w:rPr>
        <w:t>()</w:t>
      </w:r>
    </w:p>
    <w:p w14:paraId="0AC53158" w14:textId="0EAD97F9" w:rsidR="00852F11" w:rsidRDefault="00852F11" w:rsidP="00852F1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erWithEmptyDetails</w:t>
      </w:r>
      <w:r w:rsidR="003F6376">
        <w:rPr>
          <w:sz w:val="28"/>
          <w:szCs w:val="28"/>
        </w:rPr>
        <w:t>TC_002</w:t>
      </w:r>
      <w:r>
        <w:rPr>
          <w:sz w:val="28"/>
          <w:szCs w:val="28"/>
        </w:rPr>
        <w:t>()</w:t>
      </w:r>
    </w:p>
    <w:p w14:paraId="4A02A74E" w14:textId="3D2B211D" w:rsidR="00852F11" w:rsidRDefault="00852F11" w:rsidP="00852F1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erWithCreatedUserDetails</w:t>
      </w:r>
      <w:r w:rsidR="003F6376">
        <w:rPr>
          <w:sz w:val="28"/>
          <w:szCs w:val="28"/>
        </w:rPr>
        <w:t>TC_003</w:t>
      </w:r>
      <w:r>
        <w:rPr>
          <w:sz w:val="28"/>
          <w:szCs w:val="28"/>
        </w:rPr>
        <w:t>()</w:t>
      </w:r>
    </w:p>
    <w:p w14:paraId="3AA229AE" w14:textId="46E7D86D" w:rsidR="003F6376" w:rsidRDefault="003F6376" w:rsidP="00852F11">
      <w:pPr>
        <w:pStyle w:val="NoSpacing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egisterWithNotMatchPasswordDetailsTC_004()</w:t>
      </w:r>
    </w:p>
    <w:p w14:paraId="2B1D1C8E" w14:textId="200762EE" w:rsidR="00852F11" w:rsidRDefault="00852F11" w:rsidP="00C20D12">
      <w:pPr>
        <w:pStyle w:val="NoSpacing"/>
        <w:rPr>
          <w:sz w:val="28"/>
          <w:szCs w:val="28"/>
        </w:rPr>
      </w:pPr>
    </w:p>
    <w:p w14:paraId="64E6B39E" w14:textId="42317BA6" w:rsidR="003F6376" w:rsidRPr="00A0447D" w:rsidRDefault="003F6376" w:rsidP="003F6376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LoginPage.cs</w:t>
      </w:r>
    </w:p>
    <w:p w14:paraId="0185B188" w14:textId="1E5CEA8F" w:rsidR="003F6376" w:rsidRDefault="003F6376" w:rsidP="003F6376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ll the methods that are used in Login</w:t>
      </w:r>
      <w:r w:rsidRPr="00024D75">
        <w:rPr>
          <w:sz w:val="28"/>
          <w:szCs w:val="28"/>
        </w:rPr>
        <w:t>TestExecution</w:t>
      </w:r>
      <w:r>
        <w:rPr>
          <w:sz w:val="28"/>
          <w:szCs w:val="28"/>
        </w:rPr>
        <w:t>.cs</w:t>
      </w:r>
      <w:r w:rsidRPr="009B5279">
        <w:rPr>
          <w:sz w:val="28"/>
          <w:szCs w:val="28"/>
        </w:rPr>
        <w:t xml:space="preserve"> Are declared in this class.</w:t>
      </w:r>
    </w:p>
    <w:p w14:paraId="00F86EEC" w14:textId="77777777" w:rsidR="003F6376" w:rsidRDefault="003F6376" w:rsidP="003F6376">
      <w:pPr>
        <w:pStyle w:val="NoSpacing"/>
        <w:ind w:left="1440"/>
        <w:rPr>
          <w:sz w:val="28"/>
          <w:szCs w:val="28"/>
        </w:rPr>
      </w:pPr>
    </w:p>
    <w:p w14:paraId="55C41645" w14:textId="77777777" w:rsidR="003F6376" w:rsidRPr="00A0447D" w:rsidRDefault="003F6376" w:rsidP="003F6376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6A8E6A25" w14:textId="77777777" w:rsidR="003F6376" w:rsidRDefault="003F6376" w:rsidP="003F6376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gin()</w:t>
      </w:r>
    </w:p>
    <w:p w14:paraId="748AF2BE" w14:textId="77777777" w:rsidR="003F6376" w:rsidRDefault="003F6376" w:rsidP="003F6376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oginWithInvalidDetails()</w:t>
      </w:r>
    </w:p>
    <w:p w14:paraId="7D4254BC" w14:textId="77777777" w:rsidR="003F6376" w:rsidRDefault="003F6376" w:rsidP="003F6376">
      <w:pPr>
        <w:pStyle w:val="NoSpacing"/>
        <w:ind w:left="2160"/>
        <w:rPr>
          <w:sz w:val="28"/>
          <w:szCs w:val="28"/>
        </w:rPr>
      </w:pPr>
    </w:p>
    <w:p w14:paraId="74B9AEEC" w14:textId="77777777" w:rsidR="003F6376" w:rsidRPr="009B5279" w:rsidRDefault="003F6376" w:rsidP="003F6376">
      <w:pPr>
        <w:pStyle w:val="NoSpacing"/>
        <w:ind w:left="1440"/>
        <w:rPr>
          <w:sz w:val="28"/>
          <w:szCs w:val="28"/>
        </w:rPr>
      </w:pPr>
    </w:p>
    <w:p w14:paraId="1278930A" w14:textId="6D01EC2B" w:rsidR="003F6376" w:rsidRPr="00A0447D" w:rsidRDefault="003F6376" w:rsidP="003F6376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LoginTestExecution.cs</w:t>
      </w:r>
    </w:p>
    <w:p w14:paraId="36ADB17D" w14:textId="77777777" w:rsidR="003F6376" w:rsidRDefault="003F6376" w:rsidP="003F6376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All test methods, test classes, Initialization, cleanups and retrieving data from Data.xml</w:t>
      </w:r>
    </w:p>
    <w:p w14:paraId="407ECD7F" w14:textId="77777777" w:rsidR="003F6376" w:rsidRDefault="003F6376" w:rsidP="003F6376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6B13E2" w14:textId="070A7135" w:rsidR="003F6376" w:rsidRPr="00A0447D" w:rsidRDefault="003F6376" w:rsidP="003F6376">
      <w:pPr>
        <w:pStyle w:val="NoSpacing"/>
        <w:ind w:left="1440"/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Methods:</w:t>
      </w:r>
    </w:p>
    <w:p w14:paraId="36A5BD45" w14:textId="1289B439" w:rsidR="003F6376" w:rsidRDefault="003F6376" w:rsidP="003F637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ginWithValidUsernamePasswordDetailsTC_001()</w:t>
      </w:r>
    </w:p>
    <w:p w14:paraId="5CA8F752" w14:textId="3C5AFAB4" w:rsidR="003F6376" w:rsidRDefault="003F6376" w:rsidP="003F637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ginWithInvalidUsernamePasswordTC_002()</w:t>
      </w:r>
    </w:p>
    <w:p w14:paraId="0CBEEE2D" w14:textId="23772331" w:rsidR="003F6376" w:rsidRDefault="003F6376" w:rsidP="003F6376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oginWithEmptyUsernamePasswordTC_003()</w:t>
      </w:r>
    </w:p>
    <w:p w14:paraId="2C8DCA85" w14:textId="569F213D" w:rsidR="00BC7F5E" w:rsidRDefault="00BC7F5E" w:rsidP="00BC7F5E">
      <w:pPr>
        <w:pStyle w:val="NoSpacing"/>
        <w:rPr>
          <w:sz w:val="28"/>
          <w:szCs w:val="28"/>
        </w:rPr>
      </w:pPr>
    </w:p>
    <w:p w14:paraId="31CB0198" w14:textId="253EA330" w:rsidR="00BC7F5E" w:rsidRPr="00A0447D" w:rsidRDefault="00BC7F5E" w:rsidP="00BC7F5E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447D">
        <w:rPr>
          <w:b/>
          <w:bCs/>
          <w:sz w:val="28"/>
          <w:szCs w:val="28"/>
        </w:rPr>
        <w:t>AppConfig</w:t>
      </w:r>
    </w:p>
    <w:p w14:paraId="6F071D7C" w14:textId="13585282" w:rsidR="00BC7F5E" w:rsidRDefault="00BC7F5E" w:rsidP="007763D2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t contains the browser</w:t>
      </w:r>
      <w:r w:rsidR="007763D2">
        <w:rPr>
          <w:sz w:val="28"/>
          <w:szCs w:val="28"/>
        </w:rPr>
        <w:t xml:space="preserve"> Option</w:t>
      </w:r>
    </w:p>
    <w:p w14:paraId="3E620763" w14:textId="4CB8C84A" w:rsidR="007763D2" w:rsidRDefault="007763D2" w:rsidP="007763D2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t contains the Url of the Website</w:t>
      </w:r>
    </w:p>
    <w:p w14:paraId="61403BFC" w14:textId="77777777" w:rsidR="007763D2" w:rsidRPr="003505D7" w:rsidRDefault="007763D2" w:rsidP="00BC7F5E">
      <w:pPr>
        <w:pStyle w:val="NoSpacing"/>
        <w:ind w:left="1440"/>
        <w:rPr>
          <w:sz w:val="28"/>
          <w:szCs w:val="28"/>
        </w:rPr>
      </w:pPr>
    </w:p>
    <w:p w14:paraId="772B8F3A" w14:textId="4D9A1DB7" w:rsidR="00EC6FB1" w:rsidRDefault="00EC6FB1" w:rsidP="00EC6FB1">
      <w:pPr>
        <w:pStyle w:val="NoSpacing"/>
        <w:ind w:left="720"/>
        <w:rPr>
          <w:sz w:val="28"/>
          <w:szCs w:val="28"/>
        </w:rPr>
      </w:pPr>
    </w:p>
    <w:p w14:paraId="408DF812" w14:textId="2172A235" w:rsidR="00BC7F5E" w:rsidRDefault="00BC7F5E" w:rsidP="00BC7F5E">
      <w:pPr>
        <w:pStyle w:val="NoSpacing"/>
        <w:rPr>
          <w:sz w:val="28"/>
          <w:szCs w:val="28"/>
        </w:rPr>
      </w:pPr>
    </w:p>
    <w:p w14:paraId="45C592A9" w14:textId="47983B34" w:rsidR="00BC7F5E" w:rsidRDefault="00BC7F5E" w:rsidP="00BC7F5E">
      <w:pPr>
        <w:pStyle w:val="NoSpacing"/>
        <w:rPr>
          <w:sz w:val="28"/>
          <w:szCs w:val="28"/>
        </w:rPr>
      </w:pPr>
    </w:p>
    <w:p w14:paraId="3624239E" w14:textId="14306BA8" w:rsidR="00BC7F5E" w:rsidRDefault="00BC7F5E" w:rsidP="00BC7F5E">
      <w:pPr>
        <w:pStyle w:val="NoSpacing"/>
        <w:rPr>
          <w:sz w:val="28"/>
          <w:szCs w:val="28"/>
        </w:rPr>
      </w:pPr>
    </w:p>
    <w:p w14:paraId="209ED264" w14:textId="07FA0F50" w:rsidR="00A0447D" w:rsidRDefault="00A0447D" w:rsidP="00BC7F5E">
      <w:pPr>
        <w:pStyle w:val="NoSpacing"/>
        <w:rPr>
          <w:sz w:val="28"/>
          <w:szCs w:val="28"/>
        </w:rPr>
      </w:pPr>
    </w:p>
    <w:p w14:paraId="088FF6D2" w14:textId="729B3090" w:rsidR="00A0447D" w:rsidRDefault="00A0447D" w:rsidP="00A0447D">
      <w:pPr>
        <w:pStyle w:val="NoSpacing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eporting</w:t>
      </w:r>
      <w:r w:rsidRPr="00024D75">
        <w:rPr>
          <w:b/>
          <w:bCs/>
          <w:i/>
          <w:iCs/>
          <w:sz w:val="40"/>
          <w:szCs w:val="40"/>
        </w:rPr>
        <w:t>:</w:t>
      </w:r>
    </w:p>
    <w:p w14:paraId="46A2F993" w14:textId="754D6094" w:rsidR="00A0447D" w:rsidRDefault="00A0447D" w:rsidP="00A0447D">
      <w:pPr>
        <w:pStyle w:val="NoSpacing"/>
        <w:rPr>
          <w:b/>
          <w:bCs/>
          <w:i/>
          <w:iCs/>
          <w:sz w:val="40"/>
          <w:szCs w:val="40"/>
        </w:rPr>
      </w:pPr>
    </w:p>
    <w:p w14:paraId="347F0859" w14:textId="504D96CB" w:rsidR="00A0447D" w:rsidRDefault="00A0447D" w:rsidP="00A0447D">
      <w:pPr>
        <w:pStyle w:val="NoSpacing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noProof/>
          <w:sz w:val="40"/>
          <w:szCs w:val="40"/>
        </w:rPr>
        <w:drawing>
          <wp:inline distT="0" distB="0" distL="0" distR="0" wp14:anchorId="4B9EC23C" wp14:editId="14143185">
            <wp:extent cx="5943600" cy="6203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2065" w14:textId="77777777" w:rsidR="00A0447D" w:rsidRPr="00024D75" w:rsidRDefault="00A0447D" w:rsidP="00BC7F5E">
      <w:pPr>
        <w:pStyle w:val="NoSpacing"/>
        <w:rPr>
          <w:sz w:val="28"/>
          <w:szCs w:val="28"/>
        </w:rPr>
      </w:pPr>
    </w:p>
    <w:sectPr w:rsidR="00A0447D" w:rsidRPr="00024D75" w:rsidSect="00E90E30">
      <w:pgSz w:w="12240" w:h="15840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507B" w14:textId="77777777" w:rsidR="00FE2127" w:rsidRDefault="00FE2127" w:rsidP="003D2EAA">
      <w:pPr>
        <w:spacing w:after="0" w:line="240" w:lineRule="auto"/>
      </w:pPr>
      <w:r>
        <w:separator/>
      </w:r>
    </w:p>
  </w:endnote>
  <w:endnote w:type="continuationSeparator" w:id="0">
    <w:p w14:paraId="7FAD8729" w14:textId="77777777" w:rsidR="00FE2127" w:rsidRDefault="00FE2127" w:rsidP="003D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2C57" w14:textId="77777777" w:rsidR="00FE2127" w:rsidRDefault="00FE2127" w:rsidP="003D2EAA">
      <w:pPr>
        <w:spacing w:after="0" w:line="240" w:lineRule="auto"/>
      </w:pPr>
      <w:r>
        <w:separator/>
      </w:r>
    </w:p>
  </w:footnote>
  <w:footnote w:type="continuationSeparator" w:id="0">
    <w:p w14:paraId="4F29E3D2" w14:textId="77777777" w:rsidR="00FE2127" w:rsidRDefault="00FE2127" w:rsidP="003D2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F44"/>
    <w:multiLevelType w:val="hybridMultilevel"/>
    <w:tmpl w:val="6674F230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2A5AC8"/>
    <w:multiLevelType w:val="hybridMultilevel"/>
    <w:tmpl w:val="FD9E3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123ED"/>
    <w:multiLevelType w:val="hybridMultilevel"/>
    <w:tmpl w:val="061237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9529A2"/>
    <w:multiLevelType w:val="hybridMultilevel"/>
    <w:tmpl w:val="D154FE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FB230E"/>
    <w:multiLevelType w:val="hybridMultilevel"/>
    <w:tmpl w:val="061237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F95997"/>
    <w:multiLevelType w:val="hybridMultilevel"/>
    <w:tmpl w:val="7074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2C9"/>
    <w:multiLevelType w:val="hybridMultilevel"/>
    <w:tmpl w:val="02109C64"/>
    <w:lvl w:ilvl="0" w:tplc="FFFFFFFF">
      <w:start w:val="1"/>
      <w:numFmt w:val="decimal"/>
      <w:lvlText w:val="%1."/>
      <w:lvlJc w:val="left"/>
      <w:pPr>
        <w:ind w:left="438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7" w15:restartNumberingAfterBreak="0">
    <w:nsid w:val="2D611064"/>
    <w:multiLevelType w:val="hybridMultilevel"/>
    <w:tmpl w:val="061237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F10C04"/>
    <w:multiLevelType w:val="hybridMultilevel"/>
    <w:tmpl w:val="2B281C8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32F5"/>
    <w:multiLevelType w:val="hybridMultilevel"/>
    <w:tmpl w:val="4ABEB3B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1686E"/>
    <w:multiLevelType w:val="hybridMultilevel"/>
    <w:tmpl w:val="0060C34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5837D1F"/>
    <w:multiLevelType w:val="hybridMultilevel"/>
    <w:tmpl w:val="B5CCD8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F1F2AEE"/>
    <w:multiLevelType w:val="hybridMultilevel"/>
    <w:tmpl w:val="3B9E79E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57AF"/>
    <w:multiLevelType w:val="hybridMultilevel"/>
    <w:tmpl w:val="565C7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4AA4E57"/>
    <w:multiLevelType w:val="hybridMultilevel"/>
    <w:tmpl w:val="46D01B96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C82C4F"/>
    <w:multiLevelType w:val="hybridMultilevel"/>
    <w:tmpl w:val="18EEC36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D43E3"/>
    <w:multiLevelType w:val="hybridMultilevel"/>
    <w:tmpl w:val="5044CFC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E034B6B"/>
    <w:multiLevelType w:val="hybridMultilevel"/>
    <w:tmpl w:val="061237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F6827D2"/>
    <w:multiLevelType w:val="hybridMultilevel"/>
    <w:tmpl w:val="9D8472D4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2D7A21"/>
    <w:multiLevelType w:val="hybridMultilevel"/>
    <w:tmpl w:val="3B4665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254DE"/>
    <w:multiLevelType w:val="hybridMultilevel"/>
    <w:tmpl w:val="061237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A12045"/>
    <w:multiLevelType w:val="hybridMultilevel"/>
    <w:tmpl w:val="061237C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2799500">
    <w:abstractNumId w:val="5"/>
  </w:num>
  <w:num w:numId="2" w16cid:durableId="1584874197">
    <w:abstractNumId w:val="3"/>
  </w:num>
  <w:num w:numId="3" w16cid:durableId="150759072">
    <w:abstractNumId w:val="13"/>
  </w:num>
  <w:num w:numId="4" w16cid:durableId="1926644635">
    <w:abstractNumId w:val="11"/>
  </w:num>
  <w:num w:numId="5" w16cid:durableId="1891307003">
    <w:abstractNumId w:val="1"/>
  </w:num>
  <w:num w:numId="6" w16cid:durableId="578516572">
    <w:abstractNumId w:val="17"/>
  </w:num>
  <w:num w:numId="7" w16cid:durableId="222563354">
    <w:abstractNumId w:val="4"/>
  </w:num>
  <w:num w:numId="8" w16cid:durableId="542719740">
    <w:abstractNumId w:val="20"/>
  </w:num>
  <w:num w:numId="9" w16cid:durableId="14767748">
    <w:abstractNumId w:val="2"/>
  </w:num>
  <w:num w:numId="10" w16cid:durableId="851795024">
    <w:abstractNumId w:val="21"/>
  </w:num>
  <w:num w:numId="11" w16cid:durableId="1974869907">
    <w:abstractNumId w:val="7"/>
  </w:num>
  <w:num w:numId="12" w16cid:durableId="1718554108">
    <w:abstractNumId w:val="6"/>
  </w:num>
  <w:num w:numId="13" w16cid:durableId="1771972296">
    <w:abstractNumId w:val="18"/>
  </w:num>
  <w:num w:numId="14" w16cid:durableId="2112512014">
    <w:abstractNumId w:val="12"/>
  </w:num>
  <w:num w:numId="15" w16cid:durableId="258177193">
    <w:abstractNumId w:val="8"/>
  </w:num>
  <w:num w:numId="16" w16cid:durableId="416709573">
    <w:abstractNumId w:val="0"/>
  </w:num>
  <w:num w:numId="17" w16cid:durableId="1391415443">
    <w:abstractNumId w:val="14"/>
  </w:num>
  <w:num w:numId="18" w16cid:durableId="523253442">
    <w:abstractNumId w:val="15"/>
  </w:num>
  <w:num w:numId="19" w16cid:durableId="857932511">
    <w:abstractNumId w:val="16"/>
  </w:num>
  <w:num w:numId="20" w16cid:durableId="1194340416">
    <w:abstractNumId w:val="9"/>
  </w:num>
  <w:num w:numId="21" w16cid:durableId="212232944">
    <w:abstractNumId w:val="10"/>
  </w:num>
  <w:num w:numId="22" w16cid:durableId="512027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B0"/>
    <w:rsid w:val="0000352C"/>
    <w:rsid w:val="00021CC6"/>
    <w:rsid w:val="00024D75"/>
    <w:rsid w:val="00037A44"/>
    <w:rsid w:val="0005247B"/>
    <w:rsid w:val="00054FB1"/>
    <w:rsid w:val="00111A6E"/>
    <w:rsid w:val="001223AB"/>
    <w:rsid w:val="0016559D"/>
    <w:rsid w:val="00170F7F"/>
    <w:rsid w:val="00187BEB"/>
    <w:rsid w:val="001D4093"/>
    <w:rsid w:val="00201F0A"/>
    <w:rsid w:val="0022362C"/>
    <w:rsid w:val="002364E4"/>
    <w:rsid w:val="00242F7A"/>
    <w:rsid w:val="002E4497"/>
    <w:rsid w:val="003462AA"/>
    <w:rsid w:val="0035040D"/>
    <w:rsid w:val="003505D7"/>
    <w:rsid w:val="00360C8F"/>
    <w:rsid w:val="00372F8C"/>
    <w:rsid w:val="003815FE"/>
    <w:rsid w:val="003C091C"/>
    <w:rsid w:val="003D2EAA"/>
    <w:rsid w:val="003D6983"/>
    <w:rsid w:val="003F6376"/>
    <w:rsid w:val="00431EB4"/>
    <w:rsid w:val="00465CA2"/>
    <w:rsid w:val="00480280"/>
    <w:rsid w:val="004D31AD"/>
    <w:rsid w:val="004E7F7B"/>
    <w:rsid w:val="005261E0"/>
    <w:rsid w:val="00562CBF"/>
    <w:rsid w:val="005A28BB"/>
    <w:rsid w:val="005C0567"/>
    <w:rsid w:val="005C5BF6"/>
    <w:rsid w:val="00643294"/>
    <w:rsid w:val="00646195"/>
    <w:rsid w:val="00665E14"/>
    <w:rsid w:val="0067031B"/>
    <w:rsid w:val="006A4B1F"/>
    <w:rsid w:val="006C16D0"/>
    <w:rsid w:val="00750A52"/>
    <w:rsid w:val="0076373B"/>
    <w:rsid w:val="00765F88"/>
    <w:rsid w:val="007763D2"/>
    <w:rsid w:val="00782FD2"/>
    <w:rsid w:val="00852F11"/>
    <w:rsid w:val="0087582F"/>
    <w:rsid w:val="008E223F"/>
    <w:rsid w:val="008F1E77"/>
    <w:rsid w:val="009B5279"/>
    <w:rsid w:val="009F3E8B"/>
    <w:rsid w:val="009F5D34"/>
    <w:rsid w:val="00A0447D"/>
    <w:rsid w:val="00A235D2"/>
    <w:rsid w:val="00A23A81"/>
    <w:rsid w:val="00A27997"/>
    <w:rsid w:val="00A90766"/>
    <w:rsid w:val="00AA521F"/>
    <w:rsid w:val="00AB34B0"/>
    <w:rsid w:val="00AD0A5A"/>
    <w:rsid w:val="00B86E61"/>
    <w:rsid w:val="00BA2A28"/>
    <w:rsid w:val="00BC4E60"/>
    <w:rsid w:val="00BC7F5E"/>
    <w:rsid w:val="00C20D12"/>
    <w:rsid w:val="00C26309"/>
    <w:rsid w:val="00C77B74"/>
    <w:rsid w:val="00C84AB4"/>
    <w:rsid w:val="00C921D0"/>
    <w:rsid w:val="00CF0FA2"/>
    <w:rsid w:val="00D36C02"/>
    <w:rsid w:val="00D649BB"/>
    <w:rsid w:val="00E13ECE"/>
    <w:rsid w:val="00E76FD7"/>
    <w:rsid w:val="00E90E30"/>
    <w:rsid w:val="00EC6FB1"/>
    <w:rsid w:val="00ED2268"/>
    <w:rsid w:val="00EF4DE6"/>
    <w:rsid w:val="00F27789"/>
    <w:rsid w:val="00F400F0"/>
    <w:rsid w:val="00F64D39"/>
    <w:rsid w:val="00F676D4"/>
    <w:rsid w:val="00F80C44"/>
    <w:rsid w:val="00FE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2F45"/>
  <w15:chartTrackingRefBased/>
  <w15:docId w15:val="{3AC2AA35-F0DA-4D1E-A437-1850F4E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9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55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2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A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D2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A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04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rabank.parasoft.com/parabank/index.htm?ConnType=JD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3416-1771-4D0E-8107-6542C520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i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eem</dc:creator>
  <cp:keywords/>
  <dc:description/>
  <cp:lastModifiedBy>SHEIKH HARIS KHALID</cp:lastModifiedBy>
  <cp:revision>4</cp:revision>
  <dcterms:created xsi:type="dcterms:W3CDTF">2023-01-07T05:50:00Z</dcterms:created>
  <dcterms:modified xsi:type="dcterms:W3CDTF">2023-01-10T19:29:00Z</dcterms:modified>
</cp:coreProperties>
</file>